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</w:t>
            </w: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Pr="008F2259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1D426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3F75D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831649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Pr="00F50514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4F38C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4F38C6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4F38C6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4F38C6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4F38C6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F0" w:rsidRDefault="00A55FF0" w:rsidP="00A55FF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55FF0" w:rsidRPr="003A7EE2" w:rsidRDefault="00A55FF0" w:rsidP="00A55FF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D4268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3F75DF"/>
    <w:rsid w:val="00406D29"/>
    <w:rsid w:val="004144B9"/>
    <w:rsid w:val="00456693"/>
    <w:rsid w:val="00466F34"/>
    <w:rsid w:val="00467B1B"/>
    <w:rsid w:val="00473DCE"/>
    <w:rsid w:val="00474224"/>
    <w:rsid w:val="0048687E"/>
    <w:rsid w:val="004F38C6"/>
    <w:rsid w:val="005041B8"/>
    <w:rsid w:val="00521FB9"/>
    <w:rsid w:val="00533102"/>
    <w:rsid w:val="00537CB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7279E"/>
    <w:rsid w:val="00A816F2"/>
    <w:rsid w:val="00A916A5"/>
    <w:rsid w:val="00AA04CA"/>
    <w:rsid w:val="00AC55FB"/>
    <w:rsid w:val="00AC69F0"/>
    <w:rsid w:val="00AD736B"/>
    <w:rsid w:val="00AF49C1"/>
    <w:rsid w:val="00B154C5"/>
    <w:rsid w:val="00B25392"/>
    <w:rsid w:val="00B524F3"/>
    <w:rsid w:val="00B6022C"/>
    <w:rsid w:val="00B6167C"/>
    <w:rsid w:val="00B66847"/>
    <w:rsid w:val="00B76184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1222"/>
    <w:rsid w:val="00E25CC3"/>
    <w:rsid w:val="00E34D9C"/>
    <w:rsid w:val="00E66BDF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1956-F360-4BE0-B06E-63B4598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7</cp:revision>
  <cp:lastPrinted>2018-03-26T08:07:00Z</cp:lastPrinted>
  <dcterms:created xsi:type="dcterms:W3CDTF">2018-04-04T11:03:00Z</dcterms:created>
  <dcterms:modified xsi:type="dcterms:W3CDTF">2018-04-24T15:44:00Z</dcterms:modified>
</cp:coreProperties>
</file>